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3534E" w14:textId="5B946091" w:rsidR="00E36985" w:rsidRPr="00E36985" w:rsidRDefault="00E36985" w:rsidP="00E36985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E36985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1D661FCA" w14:textId="70117C88" w:rsidR="00F03215" w:rsidRPr="00811CAF" w:rsidRDefault="00F03215" w:rsidP="00953A84">
      <w:pPr>
        <w:pStyle w:val="Heading2"/>
      </w:pPr>
      <w:r w:rsidRPr="00244139">
        <w:t>Non-squamous non-small cell lung cancer, ALK positive</w:t>
      </w:r>
      <w:r w:rsidRPr="00811CAF">
        <w:t xml:space="preserve"> </w:t>
      </w:r>
    </w:p>
    <w:p w14:paraId="71DE58C7" w14:textId="77777777" w:rsidR="00F03215" w:rsidRDefault="00F03215" w:rsidP="002F7D1F">
      <w:pPr>
        <w:pStyle w:val="NICEnormal"/>
      </w:pPr>
      <w:r>
        <w:t>Initial recommended treatment options are:</w:t>
      </w:r>
    </w:p>
    <w:p w14:paraId="3CAB4F4E" w14:textId="3393FE70" w:rsidR="002F2BE7" w:rsidRDefault="007F7551" w:rsidP="002F7D1F">
      <w:pPr>
        <w:pStyle w:val="Bulletleft1"/>
      </w:pPr>
      <w:r>
        <w:t xml:space="preserve">the </w:t>
      </w:r>
      <w:hyperlink r:id="rId8" w:history="1">
        <w:r w:rsidR="00FB3DDB" w:rsidRPr="00FB3DDB">
          <w:rPr>
            <w:rStyle w:val="Hyperlink"/>
          </w:rPr>
          <w:t>NICE technology appraisal guidance on lorlatinib</w:t>
        </w:r>
      </w:hyperlink>
      <w:r w:rsidR="00FB3DDB">
        <w:t xml:space="preserve"> or</w:t>
      </w:r>
    </w:p>
    <w:p w14:paraId="7A00C6AC" w14:textId="667BF678" w:rsidR="00F03215" w:rsidRDefault="00F03215" w:rsidP="002F7D1F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brigatinib</w:t>
        </w:r>
      </w:hyperlink>
      <w:r w:rsidRPr="00E02BAA">
        <w:t xml:space="preserve"> </w:t>
      </w:r>
      <w:r>
        <w:t>or</w:t>
      </w:r>
    </w:p>
    <w:p w14:paraId="0AD2A268" w14:textId="77777777" w:rsidR="00F03215" w:rsidRDefault="00F03215" w:rsidP="002F7D1F">
      <w:pPr>
        <w:pStyle w:val="Bulletleft1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lectinib</w:t>
        </w:r>
      </w:hyperlink>
      <w:r w:rsidRPr="00E02BAA">
        <w:t xml:space="preserve"> </w:t>
      </w:r>
      <w:r>
        <w:t>or</w:t>
      </w:r>
    </w:p>
    <w:p w14:paraId="4DAD353D" w14:textId="77777777" w:rsidR="00F03215" w:rsidRDefault="00F03215" w:rsidP="002F7D1F">
      <w:pPr>
        <w:pStyle w:val="Bulletleft1"/>
      </w:pPr>
      <w:r>
        <w:t xml:space="preserve">the </w:t>
      </w:r>
      <w:hyperlink r:id="rId11" w:history="1">
        <w:r>
          <w:rPr>
            <w:rStyle w:val="Hyperlink"/>
          </w:rPr>
          <w:t>NICE technology appraisal guidance on ceritinib</w:t>
        </w:r>
      </w:hyperlink>
      <w:r w:rsidRPr="00E02BAA">
        <w:t xml:space="preserve"> </w:t>
      </w:r>
      <w:r>
        <w:t>or</w:t>
      </w:r>
    </w:p>
    <w:p w14:paraId="08E04D9D" w14:textId="77777777" w:rsidR="00F03215" w:rsidRDefault="00F03215" w:rsidP="002F7D1F">
      <w:pPr>
        <w:pStyle w:val="Bulletleft1"/>
      </w:pPr>
      <w:r>
        <w:t xml:space="preserve">the </w:t>
      </w:r>
      <w:hyperlink r:id="rId12" w:history="1">
        <w:r>
          <w:rPr>
            <w:rStyle w:val="Hyperlink"/>
          </w:rPr>
          <w:t>NICE technology appraisal guidance on crizotinib</w:t>
        </w:r>
      </w:hyperlink>
      <w:r w:rsidRPr="00E02BAA">
        <w:t xml:space="preserve"> </w:t>
      </w:r>
      <w:r>
        <w:t>or</w:t>
      </w:r>
    </w:p>
    <w:p w14:paraId="200E3B75" w14:textId="77777777" w:rsidR="00F03215" w:rsidRDefault="00F03215" w:rsidP="002F7D1F">
      <w:pPr>
        <w:pStyle w:val="Bulletleft1last"/>
      </w:pPr>
      <w:r>
        <w:t>platinum doublet chemotherapy.</w:t>
      </w:r>
    </w:p>
    <w:p w14:paraId="1573AB16" w14:textId="5FA72A45" w:rsidR="00F034D1" w:rsidRDefault="005916D8" w:rsidP="002F7D1F">
      <w:pPr>
        <w:pStyle w:val="NICEnormal"/>
      </w:pPr>
      <w:r>
        <w:t>For people w</w:t>
      </w:r>
      <w:r w:rsidR="00790384">
        <w:t>ho</w:t>
      </w:r>
      <w:r w:rsidR="003742AF">
        <w:t xml:space="preserve"> have disease progression after initial treatment in line with the </w:t>
      </w:r>
      <w:hyperlink r:id="rId13" w:history="1">
        <w:r w:rsidR="003742AF" w:rsidRPr="00FB3DDB">
          <w:rPr>
            <w:rStyle w:val="Hyperlink"/>
          </w:rPr>
          <w:t>NICE technology appraisal guidance on lorlatinib</w:t>
        </w:r>
      </w:hyperlink>
      <w:r w:rsidR="00A874E8">
        <w:t>, recommended treatment options are:</w:t>
      </w:r>
    </w:p>
    <w:p w14:paraId="78F0C30D" w14:textId="77777777" w:rsidR="00046D13" w:rsidRDefault="00046D13" w:rsidP="00046D13">
      <w:pPr>
        <w:pStyle w:val="Bulletleft1"/>
      </w:pPr>
      <w:r>
        <w:t>platinum doublet chemotherapy or</w:t>
      </w:r>
    </w:p>
    <w:p w14:paraId="4777D2C4" w14:textId="77777777" w:rsidR="00046D13" w:rsidRDefault="00046D13" w:rsidP="00046D13">
      <w:pPr>
        <w:pStyle w:val="Bulletleft1"/>
      </w:pPr>
      <w:r>
        <w:t xml:space="preserve">the </w:t>
      </w:r>
      <w:hyperlink r:id="rId14" w:history="1">
        <w:r>
          <w:rPr>
            <w:rStyle w:val="Hyperlink"/>
          </w:rPr>
          <w:t>NICE technology appraisal guidance on pemetrexed and cisplatin</w:t>
        </w:r>
      </w:hyperlink>
      <w:r>
        <w:t xml:space="preserve"> (NHS England policy) or</w:t>
      </w:r>
    </w:p>
    <w:p w14:paraId="5ADD8B95" w14:textId="77777777" w:rsidR="00046D13" w:rsidRDefault="00046D13" w:rsidP="00046D13">
      <w:pPr>
        <w:pStyle w:val="Bulletleft1"/>
      </w:pPr>
      <w:r>
        <w:t>pemetrexed and carboplatin or</w:t>
      </w:r>
    </w:p>
    <w:p w14:paraId="36C1572D" w14:textId="6068259B" w:rsidR="009870D2" w:rsidRDefault="00046D13" w:rsidP="00F925C6">
      <w:pPr>
        <w:pStyle w:val="Bulletleft1last"/>
      </w:pPr>
      <w:r>
        <w:t xml:space="preserve">the </w:t>
      </w:r>
      <w:hyperlink r:id="rId15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>.</w:t>
      </w:r>
    </w:p>
    <w:p w14:paraId="5D0BAC8D" w14:textId="02D3E137" w:rsidR="00F03215" w:rsidRDefault="00F03215" w:rsidP="002F7D1F">
      <w:pPr>
        <w:pStyle w:val="NICEnormal"/>
      </w:pPr>
      <w:r>
        <w:t xml:space="preserve">For people who have disease progression after initial treatment in line with the </w:t>
      </w:r>
      <w:hyperlink r:id="rId16" w:history="1">
        <w:r>
          <w:rPr>
            <w:rStyle w:val="Hyperlink"/>
          </w:rPr>
          <w:t>NICE technology appraisal guidance on brigatinib</w:t>
        </w:r>
      </w:hyperlink>
      <w:r w:rsidRPr="004B53A8">
        <w:t xml:space="preserve">, </w:t>
      </w:r>
      <w:hyperlink r:id="rId17" w:history="1">
        <w:r w:rsidRPr="004B53A8">
          <w:rPr>
            <w:rStyle w:val="Hyperlink"/>
          </w:rPr>
          <w:t>alectinib</w:t>
        </w:r>
      </w:hyperlink>
      <w:r>
        <w:t xml:space="preserve"> or </w:t>
      </w:r>
      <w:hyperlink r:id="rId18" w:history="1">
        <w:r w:rsidRPr="004B53A8">
          <w:rPr>
            <w:rStyle w:val="Hyperlink"/>
          </w:rPr>
          <w:t>ceritinib</w:t>
        </w:r>
      </w:hyperlink>
      <w:r>
        <w:t>, the only recommended treatment option is the</w:t>
      </w:r>
      <w:r w:rsidRPr="004B53A8">
        <w:t xml:space="preserve"> </w:t>
      </w:r>
      <w:hyperlink r:id="rId19" w:history="1">
        <w:r>
          <w:rPr>
            <w:rStyle w:val="Hyperlink"/>
          </w:rPr>
          <w:t>NICE technology appraisal guidance on lorlatinib</w:t>
        </w:r>
      </w:hyperlink>
      <w:r>
        <w:t xml:space="preserve"> (NHS England policy for follow-up treatment to brigatinib).</w:t>
      </w:r>
    </w:p>
    <w:p w14:paraId="23E78E24" w14:textId="77777777" w:rsidR="00F03215" w:rsidRDefault="00F03215" w:rsidP="002F7D1F">
      <w:pPr>
        <w:pStyle w:val="NICEnormal"/>
      </w:pPr>
      <w:r>
        <w:t xml:space="preserve">For people who have disease progression after initial treatment in line with the </w:t>
      </w:r>
      <w:hyperlink r:id="rId20" w:history="1">
        <w:r>
          <w:rPr>
            <w:rStyle w:val="Hyperlink"/>
          </w:rPr>
          <w:t>NICE technology appraisal guidance on crizotinib</w:t>
        </w:r>
      </w:hyperlink>
      <w:r w:rsidRPr="004B53A8">
        <w:t xml:space="preserve">, </w:t>
      </w:r>
      <w:r>
        <w:t>recommended treatment options are:</w:t>
      </w:r>
    </w:p>
    <w:p w14:paraId="0544CAA8" w14:textId="77777777" w:rsidR="00F03215" w:rsidRPr="004B53A8" w:rsidRDefault="00F03215" w:rsidP="002F7D1F">
      <w:pPr>
        <w:pStyle w:val="Bulletleft1"/>
        <w:rPr>
          <w:rStyle w:val="Hyperlink"/>
        </w:rPr>
      </w:pPr>
      <w:r>
        <w:t xml:space="preserve">the </w:t>
      </w:r>
      <w:hyperlink r:id="rId21" w:history="1">
        <w:r>
          <w:rPr>
            <w:rStyle w:val="Hyperlink"/>
          </w:rPr>
          <w:t>NICE technology appraisal guidance on brigatinib</w:t>
        </w:r>
      </w:hyperlink>
      <w:r w:rsidRPr="004B53A8">
        <w:t xml:space="preserve"> or</w:t>
      </w:r>
    </w:p>
    <w:p w14:paraId="3B1F3EC3" w14:textId="77777777" w:rsidR="00F03215" w:rsidRDefault="00F03215" w:rsidP="002F7D1F">
      <w:pPr>
        <w:pStyle w:val="Bulletleft1last"/>
      </w:pPr>
      <w:r>
        <w:t xml:space="preserve">the </w:t>
      </w:r>
      <w:hyperlink r:id="rId22" w:history="1">
        <w:r>
          <w:rPr>
            <w:rStyle w:val="Hyperlink"/>
          </w:rPr>
          <w:t>NICE technology appraisal guidance on ceritinib</w:t>
        </w:r>
      </w:hyperlink>
      <w:r w:rsidRPr="004B53A8">
        <w:t>.</w:t>
      </w:r>
    </w:p>
    <w:p w14:paraId="38B78D5E" w14:textId="77777777" w:rsidR="00F03215" w:rsidRPr="004B53A8" w:rsidRDefault="00F03215" w:rsidP="002F7D1F">
      <w:pPr>
        <w:pStyle w:val="NICEnormal"/>
        <w:rPr>
          <w:bCs/>
        </w:rPr>
      </w:pPr>
      <w:r>
        <w:lastRenderedPageBreak/>
        <w:t xml:space="preserve">For people who have had initial treatment in line with the </w:t>
      </w:r>
      <w:hyperlink r:id="rId23" w:history="1">
        <w:r>
          <w:rPr>
            <w:rStyle w:val="Hyperlink"/>
          </w:rPr>
          <w:t>NICE technology appraisal guidance on crizotinib</w:t>
        </w:r>
      </w:hyperlink>
      <w:r w:rsidRPr="004B53A8">
        <w:t xml:space="preserve"> and who have </w:t>
      </w:r>
      <w:r>
        <w:t xml:space="preserve">disease progression after follow-up treatment in line with the </w:t>
      </w:r>
      <w:hyperlink r:id="rId24" w:history="1">
        <w:r>
          <w:rPr>
            <w:rStyle w:val="Hyperlink"/>
          </w:rPr>
          <w:t>NICE technology appraisal guidance on brigatinib</w:t>
        </w:r>
      </w:hyperlink>
      <w:r w:rsidRPr="004B53A8">
        <w:t xml:space="preserve"> or </w:t>
      </w:r>
      <w:hyperlink r:id="rId25" w:history="1">
        <w:r w:rsidRPr="00063D4A">
          <w:rPr>
            <w:rStyle w:val="Hyperlink"/>
          </w:rPr>
          <w:t>ceritinib</w:t>
        </w:r>
      </w:hyperlink>
      <w:r w:rsidRPr="004B53A8">
        <w:t xml:space="preserve">, </w:t>
      </w:r>
      <w:r>
        <w:t xml:space="preserve">the only recommended treatment option is </w:t>
      </w:r>
      <w:r w:rsidRPr="004B53A8">
        <w:t xml:space="preserve">the </w:t>
      </w:r>
      <w:hyperlink r:id="rId26" w:history="1">
        <w:r>
          <w:rPr>
            <w:rStyle w:val="Hyperlink"/>
          </w:rPr>
          <w:t>NICE technology appraisal guidance on lorlatinib</w:t>
        </w:r>
      </w:hyperlink>
      <w:r w:rsidRPr="004B53A8">
        <w:t>.</w:t>
      </w:r>
    </w:p>
    <w:p w14:paraId="74B71068" w14:textId="77777777" w:rsidR="00F03215" w:rsidRDefault="00F03215" w:rsidP="002F7D1F">
      <w:pPr>
        <w:pStyle w:val="NICEnormal"/>
      </w:pPr>
      <w:r w:rsidRPr="00D87CE6">
        <w:t>For people who</w:t>
      </w:r>
      <w:r>
        <w:t xml:space="preserve"> have disease progression after treatment in line with the </w:t>
      </w:r>
      <w:hyperlink r:id="rId27" w:history="1">
        <w:r>
          <w:rPr>
            <w:rStyle w:val="Hyperlink"/>
          </w:rPr>
          <w:t>NICE technology appraisal guidance on lorlatinib</w:t>
        </w:r>
      </w:hyperlink>
      <w:r w:rsidRPr="00457E5C">
        <w:t xml:space="preserve">, </w:t>
      </w:r>
      <w:r>
        <w:t>recommended treatment options are:</w:t>
      </w:r>
    </w:p>
    <w:p w14:paraId="2DFD6E01" w14:textId="77777777" w:rsidR="00F03215" w:rsidRDefault="00F03215" w:rsidP="002F7D1F">
      <w:pPr>
        <w:pStyle w:val="Bulletleft1"/>
      </w:pPr>
      <w:r>
        <w:t>platinum doublet chemotherapy or</w:t>
      </w:r>
    </w:p>
    <w:p w14:paraId="6E71D887" w14:textId="77777777" w:rsidR="00F03215" w:rsidRDefault="00F03215" w:rsidP="002F7D1F">
      <w:pPr>
        <w:pStyle w:val="Bulletleft1"/>
      </w:pPr>
      <w:r>
        <w:t xml:space="preserve">the </w:t>
      </w:r>
      <w:hyperlink r:id="rId28" w:history="1">
        <w:r>
          <w:rPr>
            <w:rStyle w:val="Hyperlink"/>
          </w:rPr>
          <w:t>NICE technology appraisal guidance on pemetrexed and cisplatin</w:t>
        </w:r>
      </w:hyperlink>
      <w:r>
        <w:t xml:space="preserve"> (NHS England policy) or</w:t>
      </w:r>
    </w:p>
    <w:p w14:paraId="208CADC7" w14:textId="77777777" w:rsidR="00F03215" w:rsidRDefault="00F03215" w:rsidP="002F7D1F">
      <w:pPr>
        <w:pStyle w:val="Bulletleft1"/>
      </w:pPr>
      <w:r>
        <w:t>pemetrexed and carboplatin or</w:t>
      </w:r>
    </w:p>
    <w:p w14:paraId="4FF37326" w14:textId="77777777" w:rsidR="00F03215" w:rsidRDefault="00F03215" w:rsidP="002F7D1F">
      <w:pPr>
        <w:pStyle w:val="Bulletleft1last"/>
      </w:pPr>
      <w:r>
        <w:t xml:space="preserve">the </w:t>
      </w:r>
      <w:hyperlink r:id="rId29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>.</w:t>
      </w:r>
    </w:p>
    <w:p w14:paraId="49955A10" w14:textId="77777777" w:rsidR="00F03215" w:rsidRDefault="00F03215" w:rsidP="005D78C8">
      <w:pPr>
        <w:pStyle w:val="NICEnormal"/>
      </w:pPr>
      <w:r>
        <w:t xml:space="preserve">For people who have disease progression after initial treatment in line with the </w:t>
      </w:r>
      <w:hyperlink r:id="rId30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C6065F">
        <w:t xml:space="preserve">, </w:t>
      </w:r>
      <w:r>
        <w:t>recommended treatment options are:</w:t>
      </w:r>
    </w:p>
    <w:p w14:paraId="01ACE8D0" w14:textId="77777777" w:rsidR="00F03215" w:rsidRDefault="00F03215" w:rsidP="005D78C8">
      <w:pPr>
        <w:pStyle w:val="Bulletleft1"/>
      </w:pPr>
      <w:r>
        <w:t>docetaxel or</w:t>
      </w:r>
    </w:p>
    <w:p w14:paraId="616C3499" w14:textId="72EBB559" w:rsidR="00F03215" w:rsidRDefault="00F03215" w:rsidP="005D78C8">
      <w:pPr>
        <w:pStyle w:val="Bulletleft1last"/>
      </w:pPr>
      <w:r>
        <w:t xml:space="preserve">the </w:t>
      </w:r>
      <w:hyperlink r:id="rId31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F2AC4E7" w14:textId="17CAEC83" w:rsidR="00F03215" w:rsidRDefault="00F03215" w:rsidP="002F7D1F">
      <w:pPr>
        <w:pStyle w:val="NICEnormal"/>
      </w:pPr>
      <w:r>
        <w:t xml:space="preserve">For maintenance treatment for people who have had </w:t>
      </w:r>
      <w:r w:rsidR="002B6D06">
        <w:t xml:space="preserve">initial treatment in line with the </w:t>
      </w:r>
      <w:hyperlink r:id="rId32" w:history="1">
        <w:r w:rsidR="002B6D06" w:rsidRPr="00FB3DDB">
          <w:rPr>
            <w:rStyle w:val="Hyperlink"/>
          </w:rPr>
          <w:t>NICE technology appraisal guidance on lorlatinib</w:t>
        </w:r>
      </w:hyperlink>
      <w:r w:rsidR="002B6D06">
        <w:t xml:space="preserve"> or </w:t>
      </w:r>
      <w:r>
        <w:t xml:space="preserve">treatment </w:t>
      </w:r>
      <w:r w:rsidR="00E203D5">
        <w:t xml:space="preserve">after disease progression </w:t>
      </w:r>
      <w:r>
        <w:t xml:space="preserve">in line with the </w:t>
      </w:r>
      <w:hyperlink r:id="rId33" w:history="1">
        <w:r>
          <w:rPr>
            <w:rStyle w:val="Hyperlink"/>
          </w:rPr>
          <w:t>NICE technology appraisal guidance on lorlatinib</w:t>
        </w:r>
      </w:hyperlink>
      <w:r w:rsidRPr="005D78C8">
        <w:t>, f</w:t>
      </w:r>
      <w:r>
        <w:t xml:space="preserve">ollowed by treatment with platinum doublet chemotherapy, the only recommended treatment option is the </w:t>
      </w:r>
      <w:hyperlink r:id="rId3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6D08AEF" w14:textId="0E92E0D1" w:rsidR="00F03215" w:rsidRDefault="00F03215" w:rsidP="002F7D1F">
      <w:pPr>
        <w:pStyle w:val="NICEnormal"/>
      </w:pPr>
      <w:r>
        <w:t xml:space="preserve">For maintenance treatment for people who have had </w:t>
      </w:r>
      <w:r w:rsidR="00A34AB3">
        <w:t xml:space="preserve">initial treatment in line with the </w:t>
      </w:r>
      <w:hyperlink r:id="rId35" w:history="1">
        <w:r w:rsidR="00A34AB3" w:rsidRPr="00FB3DDB">
          <w:rPr>
            <w:rStyle w:val="Hyperlink"/>
          </w:rPr>
          <w:t>NICE technology appraisal guidance on lorlatinib</w:t>
        </w:r>
      </w:hyperlink>
      <w:r w:rsidR="00A34AB3">
        <w:t xml:space="preserve"> or </w:t>
      </w:r>
      <w:r>
        <w:t xml:space="preserve">treatment </w:t>
      </w:r>
      <w:r w:rsidR="009F2889">
        <w:t xml:space="preserve">after disease progression </w:t>
      </w:r>
      <w:r>
        <w:t xml:space="preserve">in line with the </w:t>
      </w:r>
      <w:hyperlink r:id="rId36" w:history="1">
        <w:r>
          <w:rPr>
            <w:rStyle w:val="Hyperlink"/>
          </w:rPr>
          <w:t>NICE technology appraisal guidance on lorlatinib</w:t>
        </w:r>
      </w:hyperlink>
      <w:r w:rsidRPr="005D78C8">
        <w:t>, f</w:t>
      </w:r>
      <w:r>
        <w:t xml:space="preserve">ollowed by treatment in line with the </w:t>
      </w:r>
      <w:hyperlink r:id="rId37" w:history="1">
        <w:r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lastRenderedPageBreak/>
          <w:t>pemetrexed and cisplatin</w:t>
        </w:r>
      </w:hyperlink>
      <w:r>
        <w:t xml:space="preserve">, the only recommended treatment option is the </w:t>
      </w:r>
      <w:hyperlink r:id="rId3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96EFBCB" w14:textId="78F58F26" w:rsidR="00F03215" w:rsidRDefault="00F03215" w:rsidP="002F7D1F">
      <w:pPr>
        <w:pStyle w:val="NICEnormal"/>
      </w:pPr>
      <w:r>
        <w:t xml:space="preserve">Pemetrexed maintenance is a recommended maintenance treatment option for people who have had </w:t>
      </w:r>
      <w:r w:rsidR="00917359">
        <w:t xml:space="preserve">initial treatment in line with the </w:t>
      </w:r>
      <w:hyperlink r:id="rId39" w:history="1">
        <w:r w:rsidR="00917359" w:rsidRPr="00FB3DDB">
          <w:rPr>
            <w:rStyle w:val="Hyperlink"/>
          </w:rPr>
          <w:t>NICE technology appraisal guidance on lorlatinib</w:t>
        </w:r>
      </w:hyperlink>
      <w:r w:rsidR="00917359">
        <w:t xml:space="preserve"> or </w:t>
      </w:r>
      <w:r>
        <w:t xml:space="preserve">treatment </w:t>
      </w:r>
      <w:r w:rsidR="009F2889">
        <w:t xml:space="preserve">after disease progression </w:t>
      </w:r>
      <w:r>
        <w:t xml:space="preserve">in line with the </w:t>
      </w:r>
      <w:hyperlink r:id="rId40" w:history="1">
        <w:r>
          <w:rPr>
            <w:rStyle w:val="Hyperlink"/>
          </w:rPr>
          <w:t>NICE technology appraisal guidance on lorlatinib</w:t>
        </w:r>
      </w:hyperlink>
      <w:r w:rsidRPr="005D78C8">
        <w:t xml:space="preserve"> f</w:t>
      </w:r>
      <w:r>
        <w:t>ollowed by treatment with pemetrexed and carboplatin (NHS England policy).</w:t>
      </w:r>
    </w:p>
    <w:p w14:paraId="71BE7615" w14:textId="2E232DFA" w:rsidR="00F03215" w:rsidRDefault="00F03215" w:rsidP="00EC2504">
      <w:pPr>
        <w:pStyle w:val="NICEnormal"/>
      </w:pPr>
      <w:r>
        <w:t xml:space="preserve">For people who have had </w:t>
      </w:r>
      <w:r w:rsidR="00B86ACB">
        <w:t xml:space="preserve">initial treatment in line with the </w:t>
      </w:r>
      <w:hyperlink r:id="rId41" w:history="1">
        <w:r w:rsidR="00B86ACB" w:rsidRPr="00FB3DDB">
          <w:rPr>
            <w:rStyle w:val="Hyperlink"/>
          </w:rPr>
          <w:t>NICE technology appraisal guidance on lorlatinib</w:t>
        </w:r>
      </w:hyperlink>
      <w:r w:rsidR="00B86ACB">
        <w:t xml:space="preserve"> or </w:t>
      </w:r>
      <w:r>
        <w:t xml:space="preserve">treatment </w:t>
      </w:r>
      <w:r w:rsidR="00DC210E">
        <w:t xml:space="preserve">after disease progression </w:t>
      </w:r>
      <w:r>
        <w:t xml:space="preserve">in line with the </w:t>
      </w:r>
      <w:hyperlink r:id="rId42" w:history="1">
        <w:r>
          <w:rPr>
            <w:rStyle w:val="Hyperlink"/>
          </w:rPr>
          <w:t>NICE technology appraisal guidance on lorlatinib</w:t>
        </w:r>
      </w:hyperlink>
      <w:r w:rsidR="00DC210E">
        <w:t>,</w:t>
      </w:r>
      <w:r>
        <w:t xml:space="preserve"> and who have disease progression after follow-up treatment with platinum doublet chemotherapy,</w:t>
      </w:r>
      <w:r w:rsidRPr="005D78C8">
        <w:t xml:space="preserve"> </w:t>
      </w:r>
      <w:r>
        <w:t xml:space="preserve">the </w:t>
      </w:r>
      <w:hyperlink r:id="rId43" w:history="1">
        <w:r>
          <w:rPr>
            <w:rStyle w:val="Hyperlink"/>
          </w:rPr>
          <w:t>NICE technology appraisal guidance on pemetrexed and cisplatin</w:t>
        </w:r>
      </w:hyperlink>
      <w:r>
        <w:t xml:space="preserve"> </w:t>
      </w:r>
      <w:r w:rsidR="00381056">
        <w:t xml:space="preserve">or </w:t>
      </w:r>
      <w:r>
        <w:t>pemetrexed and carboplatin</w:t>
      </w:r>
      <w:r w:rsidRPr="00402C99">
        <w:t xml:space="preserve">, </w:t>
      </w:r>
      <w:r>
        <w:t xml:space="preserve">or </w:t>
      </w:r>
      <w:r w:rsidRPr="00402C99">
        <w:t>after pemetrexed maintenance</w:t>
      </w:r>
      <w:r>
        <w:t xml:space="preserve">, recommended treatment options are: </w:t>
      </w:r>
    </w:p>
    <w:p w14:paraId="32C4ED94" w14:textId="77777777" w:rsidR="00F03215" w:rsidRDefault="00F03215" w:rsidP="00E85C68">
      <w:pPr>
        <w:pStyle w:val="Bulletleft1"/>
      </w:pPr>
      <w:r>
        <w:t xml:space="preserve">the </w:t>
      </w:r>
      <w:hyperlink r:id="rId44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47DB1A9C" w14:textId="77777777" w:rsidR="00F03215" w:rsidRPr="00402C99" w:rsidRDefault="00F03215" w:rsidP="00E85C68">
      <w:pPr>
        <w:pStyle w:val="Bulletleft1"/>
      </w:pPr>
      <w:r w:rsidRPr="00402C99">
        <w:t xml:space="preserve">the </w:t>
      </w:r>
      <w:hyperlink r:id="rId45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B98B654" w14:textId="77777777" w:rsidR="00F03215" w:rsidRPr="00402C99" w:rsidRDefault="00F03215" w:rsidP="00E85C68">
      <w:pPr>
        <w:pStyle w:val="Bulletleft1"/>
      </w:pPr>
      <w:r w:rsidRPr="00402C99">
        <w:t xml:space="preserve">the </w:t>
      </w:r>
      <w:hyperlink r:id="rId46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6C977E51" w14:textId="77777777" w:rsidR="00F03215" w:rsidRDefault="00F03215" w:rsidP="00E85C68">
      <w:pPr>
        <w:pStyle w:val="Bulletleft1"/>
      </w:pPr>
      <w:r>
        <w:t>docetaxel or</w:t>
      </w:r>
    </w:p>
    <w:p w14:paraId="0AD5E669" w14:textId="77777777" w:rsidR="00F03215" w:rsidRDefault="00F03215" w:rsidP="00E85C68">
      <w:pPr>
        <w:pStyle w:val="Bulletleft1last"/>
      </w:pPr>
      <w:r>
        <w:t xml:space="preserve">the </w:t>
      </w:r>
      <w:hyperlink r:id="rId47" w:history="1">
        <w:r>
          <w:rPr>
            <w:rStyle w:val="Hyperlink"/>
          </w:rPr>
          <w:t>NICE technology appraisal guidance on docetaxel and nintedanib</w:t>
        </w:r>
      </w:hyperlink>
      <w:r w:rsidRPr="008824EE">
        <w:t xml:space="preserve"> (</w:t>
      </w:r>
      <w:r>
        <w:t>NHS England policy)</w:t>
      </w:r>
      <w:r w:rsidRPr="00AC3536">
        <w:t>.</w:t>
      </w:r>
    </w:p>
    <w:p w14:paraId="4AF4FCB9" w14:textId="77777777" w:rsidR="00F03215" w:rsidRDefault="00F03215" w:rsidP="00E85C68">
      <w:pPr>
        <w:pStyle w:val="NICEnormal"/>
      </w:pPr>
      <w:r>
        <w:t xml:space="preserve">For people who have disease progression after treatment in line with the </w:t>
      </w:r>
      <w:hyperlink r:id="rId48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49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50" w:history="1">
        <w:r w:rsidRPr="00AC3536">
          <w:rPr>
            <w:rStyle w:val="Hyperlink"/>
          </w:rPr>
          <w:t>nivolumab</w:t>
        </w:r>
      </w:hyperlink>
      <w:r w:rsidRPr="00C6065F">
        <w:t xml:space="preserve">, </w:t>
      </w:r>
      <w:r>
        <w:t>recommended treatment options are</w:t>
      </w:r>
      <w:r w:rsidRPr="00AC3536">
        <w:t>:</w:t>
      </w:r>
    </w:p>
    <w:p w14:paraId="33900FFD" w14:textId="77777777" w:rsidR="00F03215" w:rsidRDefault="00F03215" w:rsidP="00E85C68">
      <w:pPr>
        <w:pStyle w:val="Bulletleft1"/>
      </w:pPr>
      <w:r>
        <w:t>docetaxel or</w:t>
      </w:r>
    </w:p>
    <w:p w14:paraId="38C21B07" w14:textId="77777777" w:rsidR="00F03215" w:rsidRDefault="00F03215" w:rsidP="00E85C68">
      <w:pPr>
        <w:pStyle w:val="Bulletleft1last"/>
      </w:pPr>
      <w:r>
        <w:t xml:space="preserve">the </w:t>
      </w:r>
      <w:hyperlink r:id="rId51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</w:t>
      </w:r>
      <w:r w:rsidRPr="00AC3536">
        <w:t>.</w:t>
      </w:r>
    </w:p>
    <w:p w14:paraId="0993A547" w14:textId="77777777" w:rsidR="00F03215" w:rsidRDefault="00F03215" w:rsidP="00E85C68">
      <w:pPr>
        <w:pStyle w:val="NICEnormal"/>
      </w:pPr>
      <w:r>
        <w:t>For people who have disease progression after initial treatment with platinum doublet chemotherapy, the recommended treatment options are:</w:t>
      </w:r>
    </w:p>
    <w:p w14:paraId="00383E15" w14:textId="77777777" w:rsidR="00F03215" w:rsidRDefault="00F03215" w:rsidP="00E85C68">
      <w:pPr>
        <w:pStyle w:val="Bulletleft1"/>
      </w:pPr>
      <w:r>
        <w:lastRenderedPageBreak/>
        <w:t xml:space="preserve">the </w:t>
      </w:r>
      <w:hyperlink r:id="rId52" w:history="1">
        <w:r>
          <w:rPr>
            <w:rStyle w:val="Hyperlink"/>
          </w:rPr>
          <w:t>NICE technology appraisal guidance on crizotinib</w:t>
        </w:r>
      </w:hyperlink>
      <w:r>
        <w:t xml:space="preserve"> or</w:t>
      </w:r>
    </w:p>
    <w:p w14:paraId="08B26255" w14:textId="77777777" w:rsidR="00F03215" w:rsidRDefault="00F03215" w:rsidP="00E85C68">
      <w:pPr>
        <w:pStyle w:val="Bulletleft1last"/>
      </w:pPr>
      <w:r w:rsidRPr="00FF55FA">
        <w:t xml:space="preserve">the </w:t>
      </w:r>
      <w:hyperlink r:id="rId53" w:history="1">
        <w:r w:rsidRPr="00FF55FA">
          <w:rPr>
            <w:rStyle w:val="Hyperlink"/>
          </w:rPr>
          <w:t>NICE technology appraisal guidance on brigatinib</w:t>
        </w:r>
      </w:hyperlink>
      <w:r>
        <w:t>.</w:t>
      </w:r>
    </w:p>
    <w:p w14:paraId="3E72FAEC" w14:textId="77777777" w:rsidR="00F03215" w:rsidRDefault="00F03215" w:rsidP="00E85C68">
      <w:pPr>
        <w:pStyle w:val="NICEnormal"/>
      </w:pPr>
      <w:r>
        <w:t>For people who have had initial treatment with platinum doublet chemotherapy</w:t>
      </w:r>
      <w:r w:rsidRPr="004B53A8">
        <w:t xml:space="preserve"> and who have </w:t>
      </w:r>
      <w:r>
        <w:t xml:space="preserve">disease progression after follow-up treatment in line with the </w:t>
      </w:r>
      <w:hyperlink r:id="rId54" w:history="1">
        <w:r>
          <w:rPr>
            <w:rStyle w:val="Hyperlink"/>
          </w:rPr>
          <w:t>NICE technology appraisal guidance on crizotinib</w:t>
        </w:r>
      </w:hyperlink>
      <w:r w:rsidRPr="004B53A8">
        <w:t xml:space="preserve">, </w:t>
      </w:r>
      <w:r>
        <w:t>the recommended treatment options are:</w:t>
      </w:r>
    </w:p>
    <w:p w14:paraId="5C10FFBF" w14:textId="77777777" w:rsidR="00F03215" w:rsidRPr="00FF55FA" w:rsidRDefault="00F03215" w:rsidP="00E85C68">
      <w:pPr>
        <w:pStyle w:val="Bulletleft1"/>
        <w:rPr>
          <w:bCs/>
        </w:rPr>
      </w:pPr>
      <w:r>
        <w:t xml:space="preserve">the </w:t>
      </w:r>
      <w:hyperlink r:id="rId55" w:history="1">
        <w:r w:rsidRPr="00FF55FA">
          <w:rPr>
            <w:rStyle w:val="Hyperlink"/>
          </w:rPr>
          <w:t>NICE technology appraisal guidance on brigatinib</w:t>
        </w:r>
      </w:hyperlink>
      <w:r>
        <w:t xml:space="preserve"> or</w:t>
      </w:r>
    </w:p>
    <w:p w14:paraId="13303302" w14:textId="77777777" w:rsidR="00F03215" w:rsidRPr="004B53A8" w:rsidRDefault="00F03215" w:rsidP="00E85C68">
      <w:pPr>
        <w:pStyle w:val="Bulletleft1last"/>
        <w:rPr>
          <w:bCs/>
        </w:rPr>
      </w:pPr>
      <w:r>
        <w:t xml:space="preserve">the </w:t>
      </w:r>
      <w:hyperlink r:id="rId56" w:history="1">
        <w:r w:rsidRPr="00FF55FA">
          <w:rPr>
            <w:rStyle w:val="Hyperlink"/>
          </w:rPr>
          <w:t>NICE technology appraisal guidance on ceritinib</w:t>
        </w:r>
      </w:hyperlink>
      <w:r>
        <w:t>.</w:t>
      </w:r>
    </w:p>
    <w:p w14:paraId="3B21876D" w14:textId="2599532D" w:rsidR="00F03215" w:rsidRDefault="00F03215" w:rsidP="00EC2504">
      <w:pPr>
        <w:pStyle w:val="NICEnormal"/>
      </w:pPr>
      <w:r>
        <w:t xml:space="preserve">For people who have had initial treatment with platinum doublet chemotherapy followed by treatment in line with </w:t>
      </w:r>
      <w:r w:rsidRPr="00FF55FA">
        <w:t xml:space="preserve">the </w:t>
      </w:r>
      <w:hyperlink r:id="rId57" w:history="1">
        <w:r w:rsidRPr="00FF55FA">
          <w:rPr>
            <w:rStyle w:val="Hyperlink"/>
          </w:rPr>
          <w:t>NICE technology appraisal guidance on brigatinib</w:t>
        </w:r>
      </w:hyperlink>
      <w:r>
        <w:t>, or treatment in line with the</w:t>
      </w:r>
      <w:r w:rsidRPr="005D78C8">
        <w:t xml:space="preserve"> </w:t>
      </w:r>
      <w:hyperlink r:id="rId58" w:history="1">
        <w:r>
          <w:rPr>
            <w:rStyle w:val="Hyperlink"/>
          </w:rPr>
          <w:t>NICE technology appraisal guidance on crizotinib</w:t>
        </w:r>
      </w:hyperlink>
      <w:r>
        <w:t xml:space="preserve"> followed by the </w:t>
      </w:r>
      <w:hyperlink r:id="rId59" w:history="1">
        <w:r w:rsidRPr="00FF55FA">
          <w:rPr>
            <w:rStyle w:val="Hyperlink"/>
          </w:rPr>
          <w:t>NICE technology appraisal guidance on brigatinib</w:t>
        </w:r>
      </w:hyperlink>
      <w:r>
        <w:t xml:space="preserve"> or </w:t>
      </w:r>
      <w:hyperlink r:id="rId60" w:history="1">
        <w:r w:rsidRPr="00FF55FA">
          <w:rPr>
            <w:rStyle w:val="Hyperlink"/>
          </w:rPr>
          <w:t>ceritinib</w:t>
        </w:r>
      </w:hyperlink>
      <w:r w:rsidRPr="00F5414F">
        <w:t xml:space="preserve">, </w:t>
      </w:r>
      <w:r>
        <w:t>recommended treatment options are:</w:t>
      </w:r>
    </w:p>
    <w:p w14:paraId="1055472D" w14:textId="77777777" w:rsidR="00F03215" w:rsidRDefault="00F03215" w:rsidP="002F7D1F">
      <w:pPr>
        <w:pStyle w:val="Bulletleft1"/>
      </w:pPr>
      <w:r>
        <w:t xml:space="preserve">the </w:t>
      </w:r>
      <w:hyperlink r:id="rId61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2985660" w14:textId="77777777" w:rsidR="00F03215" w:rsidRPr="00402C99" w:rsidRDefault="00F03215" w:rsidP="002F7D1F">
      <w:pPr>
        <w:pStyle w:val="Bulletleft1"/>
      </w:pPr>
      <w:r w:rsidRPr="00402C99">
        <w:t xml:space="preserve">the </w:t>
      </w:r>
      <w:hyperlink r:id="rId62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1936703A" w14:textId="77777777" w:rsidR="00F03215" w:rsidRPr="00402C99" w:rsidRDefault="00F03215" w:rsidP="002F7D1F">
      <w:pPr>
        <w:pStyle w:val="Bulletleft1"/>
      </w:pPr>
      <w:r w:rsidRPr="00402C99">
        <w:t xml:space="preserve">the </w:t>
      </w:r>
      <w:hyperlink r:id="rId63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587C2242" w14:textId="77777777" w:rsidR="00F03215" w:rsidRDefault="00F03215" w:rsidP="002F7D1F">
      <w:pPr>
        <w:pStyle w:val="Bulletleft1"/>
      </w:pPr>
      <w:r>
        <w:t>docetaxel or</w:t>
      </w:r>
    </w:p>
    <w:p w14:paraId="2D3B18DE" w14:textId="77777777" w:rsidR="00F03215" w:rsidRDefault="00F03215" w:rsidP="002F7D1F">
      <w:pPr>
        <w:pStyle w:val="Bulletleft1last"/>
      </w:pPr>
      <w:r>
        <w:t xml:space="preserve">the </w:t>
      </w:r>
      <w:hyperlink r:id="rId64" w:history="1">
        <w:r>
          <w:rPr>
            <w:rStyle w:val="Hyperlink"/>
          </w:rPr>
          <w:t>NICE technology appraisal guidance on docetaxel and nintedanib</w:t>
        </w:r>
      </w:hyperlink>
      <w:r w:rsidRPr="008824EE">
        <w:t xml:space="preserve"> (</w:t>
      </w:r>
      <w:r>
        <w:t>NHS England policy)</w:t>
      </w:r>
      <w:r w:rsidRPr="00AC3536">
        <w:t>.</w:t>
      </w:r>
    </w:p>
    <w:p w14:paraId="4F35BCC9" w14:textId="77777777" w:rsidR="00F03215" w:rsidRDefault="00F03215" w:rsidP="002F7D1F">
      <w:pPr>
        <w:pStyle w:val="NICEnormal"/>
      </w:pPr>
      <w:r>
        <w:t xml:space="preserve">For people who have disease progression after treatment in line with the </w:t>
      </w:r>
      <w:hyperlink r:id="rId65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66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67" w:history="1">
        <w:r w:rsidRPr="00AC3536">
          <w:rPr>
            <w:rStyle w:val="Hyperlink"/>
          </w:rPr>
          <w:t>nivolumab</w:t>
        </w:r>
      </w:hyperlink>
      <w:r w:rsidRPr="00C6065F">
        <w:t xml:space="preserve">, </w:t>
      </w:r>
      <w:r>
        <w:t>recommended treatment options are</w:t>
      </w:r>
      <w:r w:rsidRPr="00AC3536">
        <w:t>:</w:t>
      </w:r>
    </w:p>
    <w:p w14:paraId="5B985770" w14:textId="77777777" w:rsidR="00F03215" w:rsidRDefault="00F03215" w:rsidP="002F7D1F">
      <w:pPr>
        <w:pStyle w:val="Bulletleft1"/>
      </w:pPr>
      <w:r>
        <w:t>docetaxel or</w:t>
      </w:r>
    </w:p>
    <w:p w14:paraId="7E5F5D84" w14:textId="77777777" w:rsidR="00F03215" w:rsidRDefault="00F03215" w:rsidP="002F7D1F">
      <w:pPr>
        <w:pStyle w:val="Bulletleft1last"/>
      </w:pPr>
      <w:r>
        <w:t xml:space="preserve">the </w:t>
      </w:r>
      <w:hyperlink r:id="rId68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</w:t>
      </w:r>
      <w:r w:rsidRPr="00AC3536">
        <w:t>.</w:t>
      </w:r>
      <w:bookmarkEnd w:id="0"/>
      <w:bookmarkEnd w:id="1"/>
    </w:p>
    <w:sectPr w:rsidR="00F03215" w:rsidSect="00134096">
      <w:footerReference w:type="default" r:id="rId69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7682E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53C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10D3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7757"/>
    <w:rsid w:val="00680490"/>
    <w:rsid w:val="00680D18"/>
    <w:rsid w:val="00680DF4"/>
    <w:rsid w:val="0068166A"/>
    <w:rsid w:val="00683798"/>
    <w:rsid w:val="00683AB4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4B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2BA3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35F7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36985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ce.org.uk/guidance/TA628" TargetMode="External"/><Relationship Id="rId21" Type="http://schemas.openxmlformats.org/officeDocument/2006/relationships/hyperlink" Target="https://www.nice.org.uk/guidance/TA571" TargetMode="External"/><Relationship Id="rId42" Type="http://schemas.openxmlformats.org/officeDocument/2006/relationships/hyperlink" Target="https://www.nice.org.uk/guidance/TA628" TargetMode="External"/><Relationship Id="rId47" Type="http://schemas.openxmlformats.org/officeDocument/2006/relationships/hyperlink" Target="https://www.nice.org.uk/guidance/ta347" TargetMode="External"/><Relationship Id="rId63" Type="http://schemas.openxmlformats.org/officeDocument/2006/relationships/hyperlink" Target="https://www.nice.org.uk/guidance/ta713" TargetMode="External"/><Relationship Id="rId68" Type="http://schemas.openxmlformats.org/officeDocument/2006/relationships/hyperlink" Target="https://www.nice.org.uk/guidance/ta347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670" TargetMode="External"/><Relationship Id="rId29" Type="http://schemas.openxmlformats.org/officeDocument/2006/relationships/hyperlink" Target="https://www.nice.org.uk/guidance/TA584" TargetMode="External"/><Relationship Id="rId11" Type="http://schemas.openxmlformats.org/officeDocument/2006/relationships/hyperlink" Target="https://www.nice.org.uk/guidance/TA500" TargetMode="External"/><Relationship Id="rId24" Type="http://schemas.openxmlformats.org/officeDocument/2006/relationships/hyperlink" Target="https://www.nice.org.uk/guidance/TA571" TargetMode="External"/><Relationship Id="rId32" Type="http://schemas.openxmlformats.org/officeDocument/2006/relationships/hyperlink" Target="http://www.nice.org.uk/guidance/TA1103" TargetMode="External"/><Relationship Id="rId37" Type="http://schemas.openxmlformats.org/officeDocument/2006/relationships/hyperlink" Target="https://www.nice.org.uk/guidance/TA181" TargetMode="External"/><Relationship Id="rId40" Type="http://schemas.openxmlformats.org/officeDocument/2006/relationships/hyperlink" Target="https://www.nice.org.uk/guidance/TA628" TargetMode="External"/><Relationship Id="rId45" Type="http://schemas.openxmlformats.org/officeDocument/2006/relationships/hyperlink" Target="https://www.nice.org.uk/guidance/ta520" TargetMode="External"/><Relationship Id="rId53" Type="http://schemas.openxmlformats.org/officeDocument/2006/relationships/hyperlink" Target="https://www.nice.org.uk/guidance/ta670" TargetMode="External"/><Relationship Id="rId58" Type="http://schemas.openxmlformats.org/officeDocument/2006/relationships/hyperlink" Target="https://www.nice.org.uk/guidance/TA422" TargetMode="External"/><Relationship Id="rId66" Type="http://schemas.openxmlformats.org/officeDocument/2006/relationships/hyperlink" Target="https://www.nice.org.uk/guidance/ta5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ice.org.uk/guidance/ta428" TargetMode="External"/><Relationship Id="rId19" Type="http://schemas.openxmlformats.org/officeDocument/2006/relationships/hyperlink" Target="https://www.nice.org.uk/guidance/TA628" TargetMode="External"/><Relationship Id="rId14" Type="http://schemas.openxmlformats.org/officeDocument/2006/relationships/hyperlink" Target="https://www.nice.org.uk/guidance/TA181" TargetMode="External"/><Relationship Id="rId22" Type="http://schemas.openxmlformats.org/officeDocument/2006/relationships/hyperlink" Target="https://www.nice.org.uk/guidance/TA395" TargetMode="External"/><Relationship Id="rId27" Type="http://schemas.openxmlformats.org/officeDocument/2006/relationships/hyperlink" Target="https://www.nice.org.uk/guidance/TA628" TargetMode="External"/><Relationship Id="rId30" Type="http://schemas.openxmlformats.org/officeDocument/2006/relationships/hyperlink" Target="https://www.nice.org.uk/guidance/TA584" TargetMode="External"/><Relationship Id="rId35" Type="http://schemas.openxmlformats.org/officeDocument/2006/relationships/hyperlink" Target="http://www.nice.org.uk/guidance/TA1103" TargetMode="External"/><Relationship Id="rId43" Type="http://schemas.openxmlformats.org/officeDocument/2006/relationships/hyperlink" Target="https://www.nice.org.uk/guidance/TA181" TargetMode="External"/><Relationship Id="rId48" Type="http://schemas.openxmlformats.org/officeDocument/2006/relationships/hyperlink" Target="https://www.nice.org.uk/guidance/ta428" TargetMode="External"/><Relationship Id="rId56" Type="http://schemas.openxmlformats.org/officeDocument/2006/relationships/hyperlink" Target="https://www.nice.org.uk/guidance/ta395" TargetMode="External"/><Relationship Id="rId64" Type="http://schemas.openxmlformats.org/officeDocument/2006/relationships/hyperlink" Target="https://www.nice.org.uk/guidance/ta347" TargetMode="External"/><Relationship Id="rId69" Type="http://schemas.openxmlformats.org/officeDocument/2006/relationships/footer" Target="footer1.xml"/><Relationship Id="rId8" Type="http://schemas.openxmlformats.org/officeDocument/2006/relationships/hyperlink" Target="http://www.nice.org.uk/guidance/TA1103" TargetMode="External"/><Relationship Id="rId51" Type="http://schemas.openxmlformats.org/officeDocument/2006/relationships/hyperlink" Target="https://www.nice.org.uk/guidance/ta3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406" TargetMode="External"/><Relationship Id="rId17" Type="http://schemas.openxmlformats.org/officeDocument/2006/relationships/hyperlink" Target="https://www.nice.org.uk/guidance/TA536" TargetMode="External"/><Relationship Id="rId25" Type="http://schemas.openxmlformats.org/officeDocument/2006/relationships/hyperlink" Target="https://www.nice.org.uk/guidance/TA500" TargetMode="External"/><Relationship Id="rId33" Type="http://schemas.openxmlformats.org/officeDocument/2006/relationships/hyperlink" Target="https://www.nice.org.uk/guidance/TA628" TargetMode="External"/><Relationship Id="rId38" Type="http://schemas.openxmlformats.org/officeDocument/2006/relationships/hyperlink" Target="https://www.nice.org.uk/guidance/ta402" TargetMode="External"/><Relationship Id="rId46" Type="http://schemas.openxmlformats.org/officeDocument/2006/relationships/hyperlink" Target="https://www.nice.org.uk/guidance/ta713" TargetMode="External"/><Relationship Id="rId59" Type="http://schemas.openxmlformats.org/officeDocument/2006/relationships/hyperlink" Target="https://www.nice.org.uk/guidance/ta571" TargetMode="External"/><Relationship Id="rId67" Type="http://schemas.openxmlformats.org/officeDocument/2006/relationships/hyperlink" Target="https://www.nice.org.uk/guidance/ta713" TargetMode="External"/><Relationship Id="rId20" Type="http://schemas.openxmlformats.org/officeDocument/2006/relationships/hyperlink" Target="https://www.nice.org.uk/guidance/TA406" TargetMode="External"/><Relationship Id="rId41" Type="http://schemas.openxmlformats.org/officeDocument/2006/relationships/hyperlink" Target="http://www.nice.org.uk/guidance/TA1103" TargetMode="External"/><Relationship Id="rId54" Type="http://schemas.openxmlformats.org/officeDocument/2006/relationships/hyperlink" Target="https://www.nice.org.uk/guidance/TA422" TargetMode="External"/><Relationship Id="rId62" Type="http://schemas.openxmlformats.org/officeDocument/2006/relationships/hyperlink" Target="https://www.nice.org.uk/guidance/ta520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584" TargetMode="External"/><Relationship Id="rId23" Type="http://schemas.openxmlformats.org/officeDocument/2006/relationships/hyperlink" Target="https://www.nice.org.uk/guidance/TA406" TargetMode="External"/><Relationship Id="rId28" Type="http://schemas.openxmlformats.org/officeDocument/2006/relationships/hyperlink" Target="https://www.nice.org.uk/guidance/TA181" TargetMode="External"/><Relationship Id="rId36" Type="http://schemas.openxmlformats.org/officeDocument/2006/relationships/hyperlink" Target="https://www.nice.org.uk/guidance/TA628" TargetMode="External"/><Relationship Id="rId49" Type="http://schemas.openxmlformats.org/officeDocument/2006/relationships/hyperlink" Target="https://www.nice.org.uk/guidance/ta520" TargetMode="External"/><Relationship Id="rId57" Type="http://schemas.openxmlformats.org/officeDocument/2006/relationships/hyperlink" Target="https://www.nice.org.uk/guidance/ta670" TargetMode="External"/><Relationship Id="rId10" Type="http://schemas.openxmlformats.org/officeDocument/2006/relationships/hyperlink" Target="https://www.nice.org.uk/guidance/TA536" TargetMode="External"/><Relationship Id="rId31" Type="http://schemas.openxmlformats.org/officeDocument/2006/relationships/hyperlink" Target="https://www.nice.org.uk/guidance/ta347" TargetMode="External"/><Relationship Id="rId44" Type="http://schemas.openxmlformats.org/officeDocument/2006/relationships/hyperlink" Target="https://www.nice.org.uk/guidance/ta428" TargetMode="External"/><Relationship Id="rId52" Type="http://schemas.openxmlformats.org/officeDocument/2006/relationships/hyperlink" Target="https://www.nice.org.uk/guidance/TA422" TargetMode="External"/><Relationship Id="rId60" Type="http://schemas.openxmlformats.org/officeDocument/2006/relationships/hyperlink" Target="https://www.nice.org.uk/guidance/ta395" TargetMode="External"/><Relationship Id="rId65" Type="http://schemas.openxmlformats.org/officeDocument/2006/relationships/hyperlink" Target="https://www.nice.org.uk/guidance/ta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670" TargetMode="External"/><Relationship Id="rId13" Type="http://schemas.openxmlformats.org/officeDocument/2006/relationships/hyperlink" Target="http://www.nice.org.uk/guidance/TA1103" TargetMode="External"/><Relationship Id="rId18" Type="http://schemas.openxmlformats.org/officeDocument/2006/relationships/hyperlink" Target="https://www.nice.org.uk/guidance/TA500" TargetMode="External"/><Relationship Id="rId39" Type="http://schemas.openxmlformats.org/officeDocument/2006/relationships/hyperlink" Target="http://www.nice.org.uk/guidance/TA1103" TargetMode="External"/><Relationship Id="rId34" Type="http://schemas.openxmlformats.org/officeDocument/2006/relationships/hyperlink" Target="https://www.nice.org.uk/guidance/ta190" TargetMode="External"/><Relationship Id="rId50" Type="http://schemas.openxmlformats.org/officeDocument/2006/relationships/hyperlink" Target="https://www.nice.org.uk/guidance/ta713" TargetMode="External"/><Relationship Id="rId55" Type="http://schemas.openxmlformats.org/officeDocument/2006/relationships/hyperlink" Target="https://www.nice.org.uk/guidance/ta5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8867</Characters>
  <Application>Microsoft Office Word</Application>
  <DocSecurity>0</DocSecurity>
  <Lines>18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9667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